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BA" w:rsidRPr="00F123F3" w:rsidRDefault="00EA3C9F" w:rsidP="00E568F1">
      <w:pPr>
        <w:jc w:val="right"/>
      </w:pPr>
      <w:r w:rsidRPr="00F123F3">
        <w:t>Czempiń, dnia</w:t>
      </w:r>
      <w:r w:rsidR="00295F74">
        <w:t xml:space="preserve"> </w:t>
      </w:r>
      <w:r w:rsidR="00ED1B26">
        <w:t>3</w:t>
      </w:r>
      <w:r w:rsidR="00BA773D">
        <w:t xml:space="preserve"> grudnia 2020</w:t>
      </w:r>
      <w:r w:rsidR="00741C07">
        <w:t xml:space="preserve"> </w:t>
      </w:r>
      <w:r w:rsidR="00C00FBA" w:rsidRPr="00F123F3">
        <w:t>r.</w:t>
      </w:r>
    </w:p>
    <w:p w:rsidR="00C00FBA" w:rsidRPr="00F123F3" w:rsidRDefault="00741C07" w:rsidP="00E568F1">
      <w:r>
        <w:t>RG.673</w:t>
      </w:r>
      <w:r w:rsidR="004860DC">
        <w:t>0.</w:t>
      </w:r>
      <w:r w:rsidR="00BA773D">
        <w:t>65.2020</w:t>
      </w:r>
    </w:p>
    <w:p w:rsidR="00C00FBA" w:rsidRPr="00F123F3" w:rsidRDefault="00C00FBA" w:rsidP="007F2155"/>
    <w:p w:rsidR="00DD140F" w:rsidRDefault="00C00FBA" w:rsidP="00DD140F">
      <w:pPr>
        <w:spacing w:line="360" w:lineRule="auto"/>
        <w:jc w:val="center"/>
        <w:rPr>
          <w:b/>
          <w:bCs/>
        </w:rPr>
      </w:pPr>
      <w:r w:rsidRPr="00F123F3">
        <w:rPr>
          <w:b/>
          <w:bCs/>
        </w:rPr>
        <w:t xml:space="preserve">OBWIESZCZENIE </w:t>
      </w:r>
      <w:r w:rsidRPr="00F123F3">
        <w:rPr>
          <w:b/>
          <w:bCs/>
        </w:rPr>
        <w:br/>
        <w:t xml:space="preserve">Burmistrza Gminy Czempiń </w:t>
      </w:r>
    </w:p>
    <w:p w:rsidR="00C00FBA" w:rsidRPr="00DD140F" w:rsidRDefault="00C00FBA" w:rsidP="00DD140F">
      <w:pPr>
        <w:spacing w:line="360" w:lineRule="auto"/>
        <w:jc w:val="center"/>
        <w:rPr>
          <w:b/>
          <w:bCs/>
        </w:rPr>
      </w:pPr>
      <w:r w:rsidRPr="00F123F3">
        <w:br/>
      </w:r>
      <w:r w:rsidR="00DD140F">
        <w:t xml:space="preserve">Na podstawie art. </w:t>
      </w:r>
      <w:r w:rsidR="004860DC">
        <w:t>49a ustawy z dnia 14 czerwca 1960 r. – Kodeks postępowania administracyjnego</w:t>
      </w:r>
      <w:r w:rsidR="00DD140F">
        <w:t xml:space="preserve"> </w:t>
      </w:r>
      <w:r w:rsidR="00BA773D">
        <w:t>(Dz. U. z 2020 r. poz. 256</w:t>
      </w:r>
      <w:r w:rsidR="004860DC">
        <w:t xml:space="preserve"> z </w:t>
      </w:r>
      <w:proofErr w:type="spellStart"/>
      <w:r w:rsidR="004860DC">
        <w:t>późn</w:t>
      </w:r>
      <w:proofErr w:type="spellEnd"/>
      <w:r w:rsidR="004860DC">
        <w:t>. zm.),</w:t>
      </w:r>
    </w:p>
    <w:p w:rsidR="00C00FBA" w:rsidRPr="00C26328" w:rsidRDefault="00C00FBA" w:rsidP="00047D5C">
      <w:pPr>
        <w:spacing w:line="360" w:lineRule="auto"/>
        <w:jc w:val="center"/>
      </w:pPr>
    </w:p>
    <w:p w:rsidR="00DD140F" w:rsidRPr="007D2454" w:rsidRDefault="00DD140F" w:rsidP="00DD140F">
      <w:pPr>
        <w:jc w:val="center"/>
      </w:pPr>
      <w:r w:rsidRPr="007D2454">
        <w:t xml:space="preserve">z a w i a d a m i a m </w:t>
      </w:r>
    </w:p>
    <w:p w:rsidR="00DD140F" w:rsidRPr="007D2454" w:rsidRDefault="00DD140F" w:rsidP="00DD140F">
      <w:pPr>
        <w:jc w:val="both"/>
      </w:pPr>
    </w:p>
    <w:p w:rsidR="00F22BFF" w:rsidRPr="00BA773D" w:rsidRDefault="00DD140F" w:rsidP="00BA773D">
      <w:pPr>
        <w:spacing w:line="276" w:lineRule="auto"/>
        <w:jc w:val="both"/>
        <w:rPr>
          <w:color w:val="000000"/>
        </w:rPr>
      </w:pPr>
      <w:r w:rsidRPr="00BA773D">
        <w:t>że w toku postępowania w sprawie</w:t>
      </w:r>
      <w:r w:rsidRPr="00BA773D">
        <w:rPr>
          <w:color w:val="000000"/>
        </w:rPr>
        <w:t xml:space="preserve"> wydania decyzji o warunkach zabudowy i zagospodarowania terenu, dla inwestycji polegającej na</w:t>
      </w:r>
      <w:r w:rsidR="00BA773D" w:rsidRPr="00BA773D">
        <w:rPr>
          <w:color w:val="000000"/>
        </w:rPr>
        <w:t xml:space="preserve"> </w:t>
      </w:r>
      <w:r w:rsidR="00BA773D" w:rsidRPr="00BA773D">
        <w:rPr>
          <w:bCs/>
        </w:rPr>
        <w:t xml:space="preserve">budowie myjni bezdotykowej na działce o nr </w:t>
      </w:r>
      <w:proofErr w:type="spellStart"/>
      <w:r w:rsidR="00BA773D" w:rsidRPr="00BA773D">
        <w:rPr>
          <w:bCs/>
        </w:rPr>
        <w:t>ewid</w:t>
      </w:r>
      <w:proofErr w:type="spellEnd"/>
      <w:r w:rsidR="00BA773D" w:rsidRPr="00BA773D">
        <w:rPr>
          <w:bCs/>
        </w:rPr>
        <w:t xml:space="preserve">. 1092/3 obręb Czempiń, gmina Czempiń oraz na budowie budynku mieszkalnego wielorodzinnego z częścią usługową w parterze, na działce o nr </w:t>
      </w:r>
      <w:proofErr w:type="spellStart"/>
      <w:r w:rsidR="00BA773D" w:rsidRPr="00BA773D">
        <w:rPr>
          <w:bCs/>
        </w:rPr>
        <w:t>ewid</w:t>
      </w:r>
      <w:proofErr w:type="spellEnd"/>
      <w:r w:rsidR="00BA773D" w:rsidRPr="00BA773D">
        <w:rPr>
          <w:bCs/>
        </w:rPr>
        <w:t>. 1092/4 obręb Czempiń</w:t>
      </w:r>
      <w:r w:rsidR="00F22BFF" w:rsidRPr="00BA773D">
        <w:rPr>
          <w:color w:val="000000"/>
        </w:rPr>
        <w:t>, w</w:t>
      </w:r>
      <w:r w:rsidRPr="00BA773D">
        <w:rPr>
          <w:color w:val="000000"/>
        </w:rPr>
        <w:t xml:space="preserve"> dniu </w:t>
      </w:r>
      <w:r w:rsidR="00BA773D" w:rsidRPr="00BA773D">
        <w:rPr>
          <w:color w:val="000000"/>
        </w:rPr>
        <w:t>2 grudnia 2020</w:t>
      </w:r>
      <w:r w:rsidRPr="00BA773D">
        <w:rPr>
          <w:color w:val="000000"/>
        </w:rPr>
        <w:t xml:space="preserve"> r. zostało</w:t>
      </w:r>
      <w:r w:rsidR="008553F2" w:rsidRPr="00BA773D">
        <w:rPr>
          <w:color w:val="000000"/>
        </w:rPr>
        <w:t xml:space="preserve"> zakończ</w:t>
      </w:r>
      <w:r w:rsidR="00616A3B" w:rsidRPr="00BA773D">
        <w:rPr>
          <w:color w:val="000000"/>
        </w:rPr>
        <w:t>one</w:t>
      </w:r>
      <w:r w:rsidR="00F22BFF" w:rsidRPr="00BA773D">
        <w:rPr>
          <w:color w:val="000000"/>
        </w:rPr>
        <w:t xml:space="preserve"> postpowa</w:t>
      </w:r>
      <w:r w:rsidR="008553F2" w:rsidRPr="00BA773D">
        <w:rPr>
          <w:color w:val="000000"/>
        </w:rPr>
        <w:t>nie</w:t>
      </w:r>
      <w:r w:rsidRPr="00BA773D">
        <w:rPr>
          <w:color w:val="000000"/>
        </w:rPr>
        <w:t xml:space="preserve"> w sprawie</w:t>
      </w:r>
      <w:r w:rsidR="00F22BFF" w:rsidRPr="00BA773D">
        <w:rPr>
          <w:color w:val="000000"/>
        </w:rPr>
        <w:t>.</w:t>
      </w:r>
    </w:p>
    <w:p w:rsidR="00B53AE5" w:rsidRDefault="00DD140F" w:rsidP="00BA773D">
      <w:pPr>
        <w:spacing w:line="276" w:lineRule="auto"/>
        <w:jc w:val="both"/>
        <w:rPr>
          <w:color w:val="000000"/>
        </w:rPr>
      </w:pPr>
      <w:r w:rsidRPr="00BA773D">
        <w:rPr>
          <w:color w:val="000000"/>
        </w:rPr>
        <w:t>Z treścią zawiadamiania /aktami sprawy można zapoznać się</w:t>
      </w:r>
      <w:r w:rsidR="003C5773">
        <w:rPr>
          <w:color w:val="000000"/>
        </w:rPr>
        <w:t>,</w:t>
      </w:r>
      <w:r w:rsidR="00BA773D">
        <w:rPr>
          <w:color w:val="000000"/>
        </w:rPr>
        <w:t xml:space="preserve"> </w:t>
      </w:r>
      <w:r w:rsidR="00295F74" w:rsidRPr="00BA773D">
        <w:t>od dnia w którym na</w:t>
      </w:r>
      <w:r w:rsidR="00BA773D">
        <w:t xml:space="preserve">stąpiło publiczne obwieszczenie, do </w:t>
      </w:r>
      <w:r w:rsidR="00BA773D" w:rsidRPr="00BA773D">
        <w:t>7 dni</w:t>
      </w:r>
      <w:r w:rsidR="00BA773D">
        <w:t>a, od dnia w którym zawiadomienie uważa się za dokonane,</w:t>
      </w:r>
      <w:bookmarkStart w:id="0" w:name="_GoBack"/>
      <w:bookmarkEnd w:id="0"/>
      <w:r w:rsidR="008E417F">
        <w:t xml:space="preserve"> </w:t>
      </w:r>
      <w:r w:rsidR="00BA773D">
        <w:t xml:space="preserve">po uprzednim umówieniu telefonicznym. </w:t>
      </w:r>
      <w:r w:rsidR="00F22BFF" w:rsidRPr="00BA773D">
        <w:rPr>
          <w:color w:val="000000"/>
        </w:rPr>
        <w:t xml:space="preserve">Strony postępowania mogą wypowiedzieć się co do zabranych dowodów i materiałów oraz zgłoszonych żądań, przed wydaniem decyzji przez organ. </w:t>
      </w:r>
    </w:p>
    <w:p w:rsidR="00F22BFF" w:rsidRPr="00BA773D" w:rsidRDefault="00F22BFF" w:rsidP="00BA773D">
      <w:pPr>
        <w:spacing w:line="276" w:lineRule="auto"/>
        <w:jc w:val="both"/>
        <w:rPr>
          <w:color w:val="000000"/>
        </w:rPr>
      </w:pPr>
      <w:r w:rsidRPr="00BA773D">
        <w:t xml:space="preserve">Zawiadomienie uważa się za dokonane po upływnie 14 dni od dnia, w którym nastąpiło publiczne obwieszczenie. </w:t>
      </w:r>
    </w:p>
    <w:p w:rsidR="00C00FBA" w:rsidRPr="00380FA2" w:rsidRDefault="00C00FBA" w:rsidP="00380FA2">
      <w:pPr>
        <w:tabs>
          <w:tab w:val="left" w:pos="5355"/>
        </w:tabs>
        <w:spacing w:line="360" w:lineRule="auto"/>
        <w:jc w:val="both"/>
      </w:pPr>
    </w:p>
    <w:p w:rsidR="00C00FBA" w:rsidRPr="00380FA2" w:rsidRDefault="00C00FBA" w:rsidP="00380FA2">
      <w:pPr>
        <w:tabs>
          <w:tab w:val="left" w:pos="5355"/>
        </w:tabs>
        <w:spacing w:line="360" w:lineRule="auto"/>
        <w:jc w:val="both"/>
      </w:pPr>
    </w:p>
    <w:p w:rsidR="009407AB" w:rsidRDefault="009407AB" w:rsidP="00E568F1">
      <w:pPr>
        <w:tabs>
          <w:tab w:val="left" w:pos="5355"/>
        </w:tabs>
        <w:spacing w:line="360" w:lineRule="auto"/>
        <w:jc w:val="both"/>
      </w:pPr>
    </w:p>
    <w:p w:rsidR="009407AB" w:rsidRDefault="009407AB" w:rsidP="00E568F1">
      <w:pPr>
        <w:tabs>
          <w:tab w:val="left" w:pos="5355"/>
        </w:tabs>
        <w:spacing w:line="360" w:lineRule="auto"/>
        <w:jc w:val="both"/>
      </w:pPr>
    </w:p>
    <w:p w:rsidR="006E2672" w:rsidRDefault="006E2672" w:rsidP="00E568F1">
      <w:pPr>
        <w:tabs>
          <w:tab w:val="left" w:pos="5355"/>
        </w:tabs>
        <w:spacing w:line="360" w:lineRule="auto"/>
        <w:jc w:val="both"/>
      </w:pPr>
    </w:p>
    <w:p w:rsidR="006E2672" w:rsidRDefault="006E2672" w:rsidP="00E568F1">
      <w:pPr>
        <w:tabs>
          <w:tab w:val="left" w:pos="5355"/>
        </w:tabs>
        <w:spacing w:line="360" w:lineRule="auto"/>
        <w:jc w:val="both"/>
      </w:pPr>
    </w:p>
    <w:p w:rsidR="004860DC" w:rsidRDefault="004860DC" w:rsidP="00E568F1">
      <w:pPr>
        <w:tabs>
          <w:tab w:val="left" w:pos="5355"/>
        </w:tabs>
        <w:spacing w:line="360" w:lineRule="auto"/>
        <w:jc w:val="both"/>
      </w:pPr>
    </w:p>
    <w:p w:rsidR="004860DC" w:rsidRPr="00F123F3" w:rsidRDefault="004860DC" w:rsidP="00E568F1">
      <w:pPr>
        <w:tabs>
          <w:tab w:val="left" w:pos="5355"/>
        </w:tabs>
        <w:spacing w:line="360" w:lineRule="auto"/>
        <w:jc w:val="both"/>
      </w:pPr>
    </w:p>
    <w:p w:rsidR="00CB317A" w:rsidRDefault="00CB317A" w:rsidP="00CB317A">
      <w:pPr>
        <w:tabs>
          <w:tab w:val="left" w:pos="5355"/>
        </w:tabs>
      </w:pPr>
    </w:p>
    <w:p w:rsidR="00CB317A" w:rsidRDefault="00CB317A" w:rsidP="00CB317A">
      <w:pPr>
        <w:tabs>
          <w:tab w:val="left" w:pos="5355"/>
        </w:tabs>
      </w:pPr>
    </w:p>
    <w:p w:rsidR="00CB317A" w:rsidRDefault="00CB317A" w:rsidP="00CB317A">
      <w:pPr>
        <w:tabs>
          <w:tab w:val="left" w:pos="5355"/>
        </w:tabs>
      </w:pPr>
    </w:p>
    <w:p w:rsidR="00CB317A" w:rsidRDefault="00CB317A" w:rsidP="00CB317A">
      <w:pPr>
        <w:tabs>
          <w:tab w:val="left" w:pos="5355"/>
        </w:tabs>
      </w:pPr>
    </w:p>
    <w:sectPr w:rsidR="00CB317A" w:rsidSect="009D46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0" w:right="1134" w:bottom="709" w:left="1134" w:header="708" w:footer="2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E4" w:rsidRDefault="00941CE4">
      <w:r>
        <w:separator/>
      </w:r>
    </w:p>
  </w:endnote>
  <w:endnote w:type="continuationSeparator" w:id="0">
    <w:p w:rsidR="00941CE4" w:rsidRDefault="0094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E4" w:rsidRDefault="004531E4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4531E4" w:rsidRDefault="004531E4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E4" w:rsidRDefault="004531E4" w:rsidP="009F0190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4531E4" w:rsidRDefault="004531E4" w:rsidP="009F0190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 (61) 282 67 03           fax: (61) 282 63 02            NIP: 698-17-22-479</w:t>
    </w:r>
  </w:p>
  <w:p w:rsidR="004531E4" w:rsidRDefault="00453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E4" w:rsidRDefault="00941CE4">
      <w:r>
        <w:rPr>
          <w:color w:val="000000"/>
        </w:rPr>
        <w:separator/>
      </w:r>
    </w:p>
  </w:footnote>
  <w:footnote w:type="continuationSeparator" w:id="0">
    <w:p w:rsidR="00941CE4" w:rsidRDefault="00941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E4" w:rsidRDefault="004531E4" w:rsidP="009F0190">
    <w:pPr>
      <w:pStyle w:val="Textbody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E4" w:rsidRDefault="003C7B35" w:rsidP="009F0190">
    <w:pPr>
      <w:pStyle w:val="Standard"/>
      <w:rPr>
        <w:i/>
        <w:iCs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2363B02" wp14:editId="1582731A">
          <wp:simplePos x="0" y="0"/>
          <wp:positionH relativeFrom="column">
            <wp:posOffset>594360</wp:posOffset>
          </wp:positionH>
          <wp:positionV relativeFrom="paragraph">
            <wp:posOffset>-116205</wp:posOffset>
          </wp:positionV>
          <wp:extent cx="695960" cy="762000"/>
          <wp:effectExtent l="0" t="0" r="0" b="0"/>
          <wp:wrapTight wrapText="bothSides">
            <wp:wrapPolygon edited="0">
              <wp:start x="0" y="0"/>
              <wp:lineTo x="0" y="21060"/>
              <wp:lineTo x="21285" y="21060"/>
              <wp:lineTo x="21285" y="0"/>
              <wp:lineTo x="0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1E4" w:rsidRDefault="004531E4" w:rsidP="009F0190">
    <w:pPr>
      <w:pStyle w:val="Standard"/>
      <w:rPr>
        <w:i/>
        <w:iCs/>
      </w:rPr>
    </w:pPr>
  </w:p>
  <w:p w:rsidR="004531E4" w:rsidRDefault="004531E4" w:rsidP="009F0190">
    <w:pPr>
      <w:pStyle w:val="Standard"/>
      <w:rPr>
        <w:i/>
        <w:iCs/>
      </w:rPr>
    </w:pPr>
  </w:p>
  <w:p w:rsidR="004531E4" w:rsidRDefault="004531E4" w:rsidP="009F0190">
    <w:pPr>
      <w:pStyle w:val="Standard"/>
      <w:rPr>
        <w:i/>
        <w:iCs/>
      </w:rPr>
    </w:pPr>
  </w:p>
  <w:p w:rsidR="004531E4" w:rsidRDefault="004531E4" w:rsidP="009F0190">
    <w:pPr>
      <w:pStyle w:val="Standard"/>
    </w:pPr>
    <w:r>
      <w:rPr>
        <w:i/>
        <w:iCs/>
      </w:rPr>
      <w:t xml:space="preserve">BURMISTRZ GMINY CZEMPIŃ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04FE"/>
    <w:multiLevelType w:val="hybridMultilevel"/>
    <w:tmpl w:val="392C94F6"/>
    <w:lvl w:ilvl="0" w:tplc="604262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6E2"/>
    <w:multiLevelType w:val="hybridMultilevel"/>
    <w:tmpl w:val="EBE44102"/>
    <w:lvl w:ilvl="0" w:tplc="EE68A0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CBD2644"/>
    <w:multiLevelType w:val="hybridMultilevel"/>
    <w:tmpl w:val="B25E6646"/>
    <w:lvl w:ilvl="0" w:tplc="1D780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3285E"/>
    <w:multiLevelType w:val="hybridMultilevel"/>
    <w:tmpl w:val="205E0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01EB"/>
    <w:multiLevelType w:val="hybridMultilevel"/>
    <w:tmpl w:val="EA36D9E8"/>
    <w:lvl w:ilvl="0" w:tplc="1AD825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1541"/>
    <w:multiLevelType w:val="hybridMultilevel"/>
    <w:tmpl w:val="C946F554"/>
    <w:lvl w:ilvl="0" w:tplc="B41C2A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68A0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E41237"/>
    <w:multiLevelType w:val="hybridMultilevel"/>
    <w:tmpl w:val="E03CE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56499"/>
    <w:multiLevelType w:val="hybridMultilevel"/>
    <w:tmpl w:val="A7CE2C82"/>
    <w:lvl w:ilvl="0" w:tplc="D61A60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93E637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D5AC1"/>
    <w:multiLevelType w:val="hybridMultilevel"/>
    <w:tmpl w:val="C86684C4"/>
    <w:lvl w:ilvl="0" w:tplc="EE68A0EA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9">
    <w:nsid w:val="78C60D3D"/>
    <w:multiLevelType w:val="hybridMultilevel"/>
    <w:tmpl w:val="4A283E4C"/>
    <w:lvl w:ilvl="0" w:tplc="8DECFA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49"/>
    <w:rsid w:val="000018EA"/>
    <w:rsid w:val="000075A1"/>
    <w:rsid w:val="000300BD"/>
    <w:rsid w:val="0003768D"/>
    <w:rsid w:val="00047D5C"/>
    <w:rsid w:val="00052CA8"/>
    <w:rsid w:val="000642CE"/>
    <w:rsid w:val="00074535"/>
    <w:rsid w:val="000778D3"/>
    <w:rsid w:val="000A45CA"/>
    <w:rsid w:val="000C2ED2"/>
    <w:rsid w:val="000C31FF"/>
    <w:rsid w:val="000F4704"/>
    <w:rsid w:val="001077F0"/>
    <w:rsid w:val="00121B63"/>
    <w:rsid w:val="00171FDB"/>
    <w:rsid w:val="00180A1F"/>
    <w:rsid w:val="0018771E"/>
    <w:rsid w:val="001A16A3"/>
    <w:rsid w:val="001D5721"/>
    <w:rsid w:val="00223350"/>
    <w:rsid w:val="002733A9"/>
    <w:rsid w:val="00286D1E"/>
    <w:rsid w:val="00295F74"/>
    <w:rsid w:val="002964AC"/>
    <w:rsid w:val="002B2529"/>
    <w:rsid w:val="002C04A5"/>
    <w:rsid w:val="002C564B"/>
    <w:rsid w:val="002E2692"/>
    <w:rsid w:val="0030156F"/>
    <w:rsid w:val="00304148"/>
    <w:rsid w:val="003118CC"/>
    <w:rsid w:val="003200B3"/>
    <w:rsid w:val="003370AC"/>
    <w:rsid w:val="00370914"/>
    <w:rsid w:val="00372E33"/>
    <w:rsid w:val="00374CE5"/>
    <w:rsid w:val="00375DF9"/>
    <w:rsid w:val="00380FA2"/>
    <w:rsid w:val="003B74BD"/>
    <w:rsid w:val="003C2774"/>
    <w:rsid w:val="003C5773"/>
    <w:rsid w:val="003C7B35"/>
    <w:rsid w:val="003D093C"/>
    <w:rsid w:val="003E7E54"/>
    <w:rsid w:val="003F39CA"/>
    <w:rsid w:val="0042782C"/>
    <w:rsid w:val="0043026D"/>
    <w:rsid w:val="00437921"/>
    <w:rsid w:val="004531E4"/>
    <w:rsid w:val="00464EB8"/>
    <w:rsid w:val="00467A50"/>
    <w:rsid w:val="004860DC"/>
    <w:rsid w:val="004B23FB"/>
    <w:rsid w:val="004F0831"/>
    <w:rsid w:val="004F357A"/>
    <w:rsid w:val="004F4B5E"/>
    <w:rsid w:val="0050456A"/>
    <w:rsid w:val="00525AE7"/>
    <w:rsid w:val="00536610"/>
    <w:rsid w:val="00577321"/>
    <w:rsid w:val="00577D48"/>
    <w:rsid w:val="005A6F57"/>
    <w:rsid w:val="005B18D2"/>
    <w:rsid w:val="005B3F87"/>
    <w:rsid w:val="005B4F40"/>
    <w:rsid w:val="005D3149"/>
    <w:rsid w:val="005E2AB6"/>
    <w:rsid w:val="00601755"/>
    <w:rsid w:val="00616A3B"/>
    <w:rsid w:val="0062642C"/>
    <w:rsid w:val="00627038"/>
    <w:rsid w:val="00647641"/>
    <w:rsid w:val="00674934"/>
    <w:rsid w:val="0069250E"/>
    <w:rsid w:val="006954BE"/>
    <w:rsid w:val="00695E9F"/>
    <w:rsid w:val="006B12AC"/>
    <w:rsid w:val="006B6D3B"/>
    <w:rsid w:val="006E2672"/>
    <w:rsid w:val="006E68A2"/>
    <w:rsid w:val="00701DF6"/>
    <w:rsid w:val="0070760C"/>
    <w:rsid w:val="007131B3"/>
    <w:rsid w:val="0072357A"/>
    <w:rsid w:val="00741C07"/>
    <w:rsid w:val="00763EBF"/>
    <w:rsid w:val="00782738"/>
    <w:rsid w:val="007837D1"/>
    <w:rsid w:val="007C0985"/>
    <w:rsid w:val="007D5031"/>
    <w:rsid w:val="007E0E8D"/>
    <w:rsid w:val="007F0655"/>
    <w:rsid w:val="007F2155"/>
    <w:rsid w:val="00832B50"/>
    <w:rsid w:val="00845301"/>
    <w:rsid w:val="008553F2"/>
    <w:rsid w:val="00856574"/>
    <w:rsid w:val="0085676F"/>
    <w:rsid w:val="00857771"/>
    <w:rsid w:val="00874427"/>
    <w:rsid w:val="00880B86"/>
    <w:rsid w:val="008837E2"/>
    <w:rsid w:val="00887FB8"/>
    <w:rsid w:val="008947A4"/>
    <w:rsid w:val="008B4DE1"/>
    <w:rsid w:val="008C0CC5"/>
    <w:rsid w:val="008D0012"/>
    <w:rsid w:val="008E417F"/>
    <w:rsid w:val="008E55BC"/>
    <w:rsid w:val="00921416"/>
    <w:rsid w:val="00933207"/>
    <w:rsid w:val="009407AB"/>
    <w:rsid w:val="00941CE4"/>
    <w:rsid w:val="00956160"/>
    <w:rsid w:val="009728FE"/>
    <w:rsid w:val="009A540F"/>
    <w:rsid w:val="009A7D78"/>
    <w:rsid w:val="009C45E4"/>
    <w:rsid w:val="009D46B2"/>
    <w:rsid w:val="009D6A75"/>
    <w:rsid w:val="009E069F"/>
    <w:rsid w:val="009F0190"/>
    <w:rsid w:val="009F7825"/>
    <w:rsid w:val="00A06139"/>
    <w:rsid w:val="00A33A27"/>
    <w:rsid w:val="00A51A07"/>
    <w:rsid w:val="00AA29B8"/>
    <w:rsid w:val="00AD6E5E"/>
    <w:rsid w:val="00AF2363"/>
    <w:rsid w:val="00AF74C2"/>
    <w:rsid w:val="00B06EC6"/>
    <w:rsid w:val="00B136E7"/>
    <w:rsid w:val="00B23838"/>
    <w:rsid w:val="00B329FA"/>
    <w:rsid w:val="00B53AE5"/>
    <w:rsid w:val="00B934F3"/>
    <w:rsid w:val="00BA2122"/>
    <w:rsid w:val="00BA64C0"/>
    <w:rsid w:val="00BA773D"/>
    <w:rsid w:val="00BC2902"/>
    <w:rsid w:val="00BC699E"/>
    <w:rsid w:val="00BC7D95"/>
    <w:rsid w:val="00BD0C91"/>
    <w:rsid w:val="00BD159B"/>
    <w:rsid w:val="00BE6A32"/>
    <w:rsid w:val="00BF6678"/>
    <w:rsid w:val="00C00F71"/>
    <w:rsid w:val="00C00FBA"/>
    <w:rsid w:val="00C21EFC"/>
    <w:rsid w:val="00C26328"/>
    <w:rsid w:val="00C33EFA"/>
    <w:rsid w:val="00C40353"/>
    <w:rsid w:val="00C62A7A"/>
    <w:rsid w:val="00C77962"/>
    <w:rsid w:val="00C94D91"/>
    <w:rsid w:val="00CB317A"/>
    <w:rsid w:val="00CC0A71"/>
    <w:rsid w:val="00CC275C"/>
    <w:rsid w:val="00D12096"/>
    <w:rsid w:val="00D12427"/>
    <w:rsid w:val="00D32F3E"/>
    <w:rsid w:val="00D47398"/>
    <w:rsid w:val="00D609C9"/>
    <w:rsid w:val="00D63B04"/>
    <w:rsid w:val="00D80902"/>
    <w:rsid w:val="00D842E4"/>
    <w:rsid w:val="00D95126"/>
    <w:rsid w:val="00D974F1"/>
    <w:rsid w:val="00DA43C3"/>
    <w:rsid w:val="00DD140F"/>
    <w:rsid w:val="00DD5A83"/>
    <w:rsid w:val="00DF24AE"/>
    <w:rsid w:val="00E13009"/>
    <w:rsid w:val="00E200DA"/>
    <w:rsid w:val="00E22509"/>
    <w:rsid w:val="00E47A31"/>
    <w:rsid w:val="00E52419"/>
    <w:rsid w:val="00E53CB5"/>
    <w:rsid w:val="00E568F1"/>
    <w:rsid w:val="00E60755"/>
    <w:rsid w:val="00E642EC"/>
    <w:rsid w:val="00E65E66"/>
    <w:rsid w:val="00E803CF"/>
    <w:rsid w:val="00EA3C9F"/>
    <w:rsid w:val="00EC0847"/>
    <w:rsid w:val="00ED1808"/>
    <w:rsid w:val="00ED1B26"/>
    <w:rsid w:val="00ED6DD8"/>
    <w:rsid w:val="00EF0C5A"/>
    <w:rsid w:val="00F123F3"/>
    <w:rsid w:val="00F21FC6"/>
    <w:rsid w:val="00F22BFF"/>
    <w:rsid w:val="00F360C8"/>
    <w:rsid w:val="00F43FD2"/>
    <w:rsid w:val="00FB47FD"/>
    <w:rsid w:val="00FB798E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0B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Nagwek1">
    <w:name w:val="heading 1"/>
    <w:basedOn w:val="Heading"/>
    <w:next w:val="Textbody"/>
    <w:link w:val="Nagwek1Znak"/>
    <w:uiPriority w:val="99"/>
    <w:qFormat/>
    <w:rsid w:val="003200B3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190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190"/>
    <w:pPr>
      <w:keepNext/>
      <w:widowControl/>
      <w:autoSpaceDN/>
      <w:spacing w:before="240" w:after="60"/>
      <w:textAlignment w:val="auto"/>
      <w:outlineLvl w:val="3"/>
    </w:pPr>
    <w:rPr>
      <w:rFonts w:eastAsia="Times New Roman"/>
      <w:b/>
      <w:b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357A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F0190"/>
    <w:rPr>
      <w:rFonts w:ascii="Cambria" w:hAnsi="Cambria" w:cs="Cambria"/>
      <w:b/>
      <w:bCs/>
      <w:color w:val="4F81BD"/>
      <w:sz w:val="23"/>
      <w:szCs w:val="23"/>
    </w:rPr>
  </w:style>
  <w:style w:type="character" w:customStyle="1" w:styleId="Nagwek4Znak">
    <w:name w:val="Nagłówek 4 Znak"/>
    <w:link w:val="Nagwek4"/>
    <w:uiPriority w:val="99"/>
    <w:locked/>
    <w:rsid w:val="009F0190"/>
    <w:rPr>
      <w:rFonts w:eastAsia="Times New Roman"/>
      <w:b/>
      <w:bCs/>
      <w:kern w:val="0"/>
      <w:sz w:val="28"/>
      <w:szCs w:val="28"/>
      <w:lang w:eastAsia="ar-SA" w:bidi="ar-SA"/>
    </w:rPr>
  </w:style>
  <w:style w:type="paragraph" w:customStyle="1" w:styleId="Standard">
    <w:name w:val="Standard"/>
    <w:uiPriority w:val="99"/>
    <w:rsid w:val="003200B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3200B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200B3"/>
    <w:pPr>
      <w:spacing w:after="120"/>
    </w:pPr>
  </w:style>
  <w:style w:type="paragraph" w:styleId="Lista">
    <w:name w:val="List"/>
    <w:basedOn w:val="Textbody"/>
    <w:uiPriority w:val="99"/>
    <w:rsid w:val="003200B3"/>
  </w:style>
  <w:style w:type="paragraph" w:styleId="Legenda">
    <w:name w:val="caption"/>
    <w:basedOn w:val="Standard"/>
    <w:uiPriority w:val="99"/>
    <w:qFormat/>
    <w:rsid w:val="003200B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200B3"/>
    <w:pPr>
      <w:suppressLineNumbers/>
    </w:pPr>
  </w:style>
  <w:style w:type="paragraph" w:styleId="Nagwek">
    <w:name w:val="header"/>
    <w:basedOn w:val="Standard"/>
    <w:link w:val="NagwekZnak"/>
    <w:uiPriority w:val="99"/>
    <w:rsid w:val="003200B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4F357A"/>
    <w:rPr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uiPriority w:val="99"/>
    <w:rsid w:val="003200B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0190"/>
  </w:style>
  <w:style w:type="paragraph" w:styleId="Tekstdymka">
    <w:name w:val="Balloon Text"/>
    <w:basedOn w:val="Normalny"/>
    <w:link w:val="TekstdymkaZnak1"/>
    <w:uiPriority w:val="99"/>
    <w:semiHidden/>
    <w:rsid w:val="003200B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4F357A"/>
    <w:rPr>
      <w:kern w:val="3"/>
      <w:sz w:val="2"/>
      <w:szCs w:val="2"/>
      <w:lang w:eastAsia="zh-CN"/>
    </w:rPr>
  </w:style>
  <w:style w:type="character" w:customStyle="1" w:styleId="TekstdymkaZnak">
    <w:name w:val="Tekst dymka Znak"/>
    <w:uiPriority w:val="99"/>
    <w:rsid w:val="003200B3"/>
    <w:rPr>
      <w:rFonts w:ascii="Tahoma" w:hAnsi="Tahoma" w:cs="Tahoma"/>
      <w:sz w:val="14"/>
      <w:szCs w:val="14"/>
    </w:rPr>
  </w:style>
  <w:style w:type="character" w:customStyle="1" w:styleId="WW8Num2z0">
    <w:name w:val="WW8Num2z0"/>
    <w:uiPriority w:val="99"/>
    <w:rsid w:val="009F0190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rsid w:val="009F0190"/>
    <w:pPr>
      <w:autoSpaceDN/>
      <w:spacing w:after="120"/>
      <w:textAlignment w:val="auto"/>
    </w:pPr>
    <w:rPr>
      <w:rFonts w:ascii="Thorndale" w:hAnsi="Thorndale" w:cs="Thorndale"/>
      <w:color w:val="000000"/>
      <w:kern w:val="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9F0190"/>
    <w:rPr>
      <w:rFonts w:ascii="Thorndale" w:hAnsi="Thorndale" w:cs="Thorndale"/>
      <w:color w:val="000000"/>
      <w:kern w:val="0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9F0190"/>
    <w:pPr>
      <w:widowControl/>
      <w:autoSpaceDN/>
      <w:spacing w:after="120" w:line="480" w:lineRule="auto"/>
      <w:ind w:left="283"/>
      <w:textAlignment w:val="auto"/>
    </w:pPr>
    <w:rPr>
      <w:rFonts w:eastAsia="Times New Roman"/>
      <w:kern w:val="0"/>
      <w:lang w:eastAsia="ar-SA"/>
    </w:rPr>
  </w:style>
  <w:style w:type="paragraph" w:customStyle="1" w:styleId="Tekstpodstawowy31">
    <w:name w:val="Tekst podstawowy 31"/>
    <w:basedOn w:val="Normalny"/>
    <w:uiPriority w:val="99"/>
    <w:rsid w:val="009F0190"/>
    <w:pPr>
      <w:widowControl/>
      <w:autoSpaceDN/>
      <w:jc w:val="both"/>
      <w:textAlignment w:val="auto"/>
    </w:pPr>
    <w:rPr>
      <w:rFonts w:eastAsia="Times New Roman"/>
      <w:kern w:val="0"/>
      <w:lang w:eastAsia="ar-SA"/>
    </w:rPr>
  </w:style>
  <w:style w:type="paragraph" w:customStyle="1" w:styleId="Zawartotabeli">
    <w:name w:val="Zawartość tabeli"/>
    <w:basedOn w:val="Normalny"/>
    <w:uiPriority w:val="99"/>
    <w:rsid w:val="009F0190"/>
    <w:pPr>
      <w:widowControl/>
      <w:suppressLineNumbers/>
      <w:autoSpaceDN/>
      <w:textAlignment w:val="auto"/>
    </w:pPr>
    <w:rPr>
      <w:rFonts w:eastAsia="Times New Roman"/>
      <w:kern w:val="0"/>
      <w:lang w:eastAsia="ar-SA"/>
    </w:rPr>
  </w:style>
  <w:style w:type="character" w:customStyle="1" w:styleId="h11">
    <w:name w:val="h11"/>
    <w:uiPriority w:val="99"/>
    <w:rsid w:val="009F0190"/>
    <w:rPr>
      <w:rFonts w:ascii="Verdana" w:hAnsi="Verdana" w:cs="Verdana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9F0190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9F0190"/>
    <w:pPr>
      <w:widowControl/>
      <w:suppressAutoHyphens w:val="0"/>
      <w:autoSpaceDN/>
      <w:jc w:val="both"/>
      <w:textAlignment w:val="auto"/>
    </w:pPr>
    <w:rPr>
      <w:rFonts w:eastAsia="Times New Roman"/>
      <w:kern w:val="0"/>
      <w:lang w:eastAsia="pl-PL"/>
    </w:rPr>
  </w:style>
  <w:style w:type="paragraph" w:styleId="NormalnyWeb">
    <w:name w:val="Normal (Web)"/>
    <w:basedOn w:val="Normalny"/>
    <w:uiPriority w:val="99"/>
    <w:rsid w:val="009F019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0B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Nagwek1">
    <w:name w:val="heading 1"/>
    <w:basedOn w:val="Heading"/>
    <w:next w:val="Textbody"/>
    <w:link w:val="Nagwek1Znak"/>
    <w:uiPriority w:val="99"/>
    <w:qFormat/>
    <w:rsid w:val="003200B3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190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190"/>
    <w:pPr>
      <w:keepNext/>
      <w:widowControl/>
      <w:autoSpaceDN/>
      <w:spacing w:before="240" w:after="60"/>
      <w:textAlignment w:val="auto"/>
      <w:outlineLvl w:val="3"/>
    </w:pPr>
    <w:rPr>
      <w:rFonts w:eastAsia="Times New Roman"/>
      <w:b/>
      <w:b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357A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F0190"/>
    <w:rPr>
      <w:rFonts w:ascii="Cambria" w:hAnsi="Cambria" w:cs="Cambria"/>
      <w:b/>
      <w:bCs/>
      <w:color w:val="4F81BD"/>
      <w:sz w:val="23"/>
      <w:szCs w:val="23"/>
    </w:rPr>
  </w:style>
  <w:style w:type="character" w:customStyle="1" w:styleId="Nagwek4Znak">
    <w:name w:val="Nagłówek 4 Znak"/>
    <w:link w:val="Nagwek4"/>
    <w:uiPriority w:val="99"/>
    <w:locked/>
    <w:rsid w:val="009F0190"/>
    <w:rPr>
      <w:rFonts w:eastAsia="Times New Roman"/>
      <w:b/>
      <w:bCs/>
      <w:kern w:val="0"/>
      <w:sz w:val="28"/>
      <w:szCs w:val="28"/>
      <w:lang w:eastAsia="ar-SA" w:bidi="ar-SA"/>
    </w:rPr>
  </w:style>
  <w:style w:type="paragraph" w:customStyle="1" w:styleId="Standard">
    <w:name w:val="Standard"/>
    <w:uiPriority w:val="99"/>
    <w:rsid w:val="003200B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3200B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200B3"/>
    <w:pPr>
      <w:spacing w:after="120"/>
    </w:pPr>
  </w:style>
  <w:style w:type="paragraph" w:styleId="Lista">
    <w:name w:val="List"/>
    <w:basedOn w:val="Textbody"/>
    <w:uiPriority w:val="99"/>
    <w:rsid w:val="003200B3"/>
  </w:style>
  <w:style w:type="paragraph" w:styleId="Legenda">
    <w:name w:val="caption"/>
    <w:basedOn w:val="Standard"/>
    <w:uiPriority w:val="99"/>
    <w:qFormat/>
    <w:rsid w:val="003200B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200B3"/>
    <w:pPr>
      <w:suppressLineNumbers/>
    </w:pPr>
  </w:style>
  <w:style w:type="paragraph" w:styleId="Nagwek">
    <w:name w:val="header"/>
    <w:basedOn w:val="Standard"/>
    <w:link w:val="NagwekZnak"/>
    <w:uiPriority w:val="99"/>
    <w:rsid w:val="003200B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4F357A"/>
    <w:rPr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uiPriority w:val="99"/>
    <w:rsid w:val="003200B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0190"/>
  </w:style>
  <w:style w:type="paragraph" w:styleId="Tekstdymka">
    <w:name w:val="Balloon Text"/>
    <w:basedOn w:val="Normalny"/>
    <w:link w:val="TekstdymkaZnak1"/>
    <w:uiPriority w:val="99"/>
    <w:semiHidden/>
    <w:rsid w:val="003200B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4F357A"/>
    <w:rPr>
      <w:kern w:val="3"/>
      <w:sz w:val="2"/>
      <w:szCs w:val="2"/>
      <w:lang w:eastAsia="zh-CN"/>
    </w:rPr>
  </w:style>
  <w:style w:type="character" w:customStyle="1" w:styleId="TekstdymkaZnak">
    <w:name w:val="Tekst dymka Znak"/>
    <w:uiPriority w:val="99"/>
    <w:rsid w:val="003200B3"/>
    <w:rPr>
      <w:rFonts w:ascii="Tahoma" w:hAnsi="Tahoma" w:cs="Tahoma"/>
      <w:sz w:val="14"/>
      <w:szCs w:val="14"/>
    </w:rPr>
  </w:style>
  <w:style w:type="character" w:customStyle="1" w:styleId="WW8Num2z0">
    <w:name w:val="WW8Num2z0"/>
    <w:uiPriority w:val="99"/>
    <w:rsid w:val="009F0190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rsid w:val="009F0190"/>
    <w:pPr>
      <w:autoSpaceDN/>
      <w:spacing w:after="120"/>
      <w:textAlignment w:val="auto"/>
    </w:pPr>
    <w:rPr>
      <w:rFonts w:ascii="Thorndale" w:hAnsi="Thorndale" w:cs="Thorndale"/>
      <w:color w:val="000000"/>
      <w:kern w:val="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9F0190"/>
    <w:rPr>
      <w:rFonts w:ascii="Thorndale" w:hAnsi="Thorndale" w:cs="Thorndale"/>
      <w:color w:val="000000"/>
      <w:kern w:val="0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9F0190"/>
    <w:pPr>
      <w:widowControl/>
      <w:autoSpaceDN/>
      <w:spacing w:after="120" w:line="480" w:lineRule="auto"/>
      <w:ind w:left="283"/>
      <w:textAlignment w:val="auto"/>
    </w:pPr>
    <w:rPr>
      <w:rFonts w:eastAsia="Times New Roman"/>
      <w:kern w:val="0"/>
      <w:lang w:eastAsia="ar-SA"/>
    </w:rPr>
  </w:style>
  <w:style w:type="paragraph" w:customStyle="1" w:styleId="Tekstpodstawowy31">
    <w:name w:val="Tekst podstawowy 31"/>
    <w:basedOn w:val="Normalny"/>
    <w:uiPriority w:val="99"/>
    <w:rsid w:val="009F0190"/>
    <w:pPr>
      <w:widowControl/>
      <w:autoSpaceDN/>
      <w:jc w:val="both"/>
      <w:textAlignment w:val="auto"/>
    </w:pPr>
    <w:rPr>
      <w:rFonts w:eastAsia="Times New Roman"/>
      <w:kern w:val="0"/>
      <w:lang w:eastAsia="ar-SA"/>
    </w:rPr>
  </w:style>
  <w:style w:type="paragraph" w:customStyle="1" w:styleId="Zawartotabeli">
    <w:name w:val="Zawartość tabeli"/>
    <w:basedOn w:val="Normalny"/>
    <w:uiPriority w:val="99"/>
    <w:rsid w:val="009F0190"/>
    <w:pPr>
      <w:widowControl/>
      <w:suppressLineNumbers/>
      <w:autoSpaceDN/>
      <w:textAlignment w:val="auto"/>
    </w:pPr>
    <w:rPr>
      <w:rFonts w:eastAsia="Times New Roman"/>
      <w:kern w:val="0"/>
      <w:lang w:eastAsia="ar-SA"/>
    </w:rPr>
  </w:style>
  <w:style w:type="character" w:customStyle="1" w:styleId="h11">
    <w:name w:val="h11"/>
    <w:uiPriority w:val="99"/>
    <w:rsid w:val="009F0190"/>
    <w:rPr>
      <w:rFonts w:ascii="Verdana" w:hAnsi="Verdana" w:cs="Verdana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9F0190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9F0190"/>
    <w:pPr>
      <w:widowControl/>
      <w:suppressAutoHyphens w:val="0"/>
      <w:autoSpaceDN/>
      <w:jc w:val="both"/>
      <w:textAlignment w:val="auto"/>
    </w:pPr>
    <w:rPr>
      <w:rFonts w:eastAsia="Times New Roman"/>
      <w:kern w:val="0"/>
      <w:lang w:eastAsia="pl-PL"/>
    </w:rPr>
  </w:style>
  <w:style w:type="paragraph" w:styleId="NormalnyWeb">
    <w:name w:val="Normal (Web)"/>
    <w:basedOn w:val="Normalny"/>
    <w:uiPriority w:val="99"/>
    <w:rsid w:val="009F019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A4C7-95C9-40A9-8EA9-F9FFBABF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mpiń, dnia 11 stycznia 2017r</vt:lpstr>
    </vt:vector>
  </TitlesOfParts>
  <Company>Hewlett-Packard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mpiń, dnia 11 stycznia 2017r</dc:title>
  <dc:subject/>
  <dc:creator>Burmistrz</dc:creator>
  <cp:keywords/>
  <dc:description/>
  <cp:lastModifiedBy>Radny13</cp:lastModifiedBy>
  <cp:revision>14</cp:revision>
  <cp:lastPrinted>2019-04-08T05:32:00Z</cp:lastPrinted>
  <dcterms:created xsi:type="dcterms:W3CDTF">2019-04-08T05:32:00Z</dcterms:created>
  <dcterms:modified xsi:type="dcterms:W3CDTF">2020-12-01T08:16:00Z</dcterms:modified>
</cp:coreProperties>
</file>